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6, ст. 636; № 10, ст. 1067; № 12, ст. 1234; № 17, ст. 1776; № 18, ст. 1907; № 19, ст. 2066; № 23, ст. 2380; № 31, ст. 3420, 3438, 3452; № 45, ст. 4641; № 50, ст. 5279, 5281; № 52, ст. 5498; 2007, № 1, ст. 21, 25, 29; № 7, ст. 840; № 16, ст. 1825; № 26, ст. 3089; № 30, ст. 3755; № 31, ст. 4007, 4008, 4015; № 41, ст. 4845; № 43, ст. 5084; № 46, ст. 5553; 2008, № 18, ст. 1941; № 20, ст. 2251, 2259; № 30, ст. 3604; № 49, ст. 5745; № 52, ст. 6235, 6236; 2009, № 1, ст. 17; № 7, ст. 777; № 23, ст. 2759, 2776; № 26, ст. 3120, 3122; № 29, ст. 3597, 3642; № 30, ст. 3739; № 45, ст. 5265, 5267; № 48, ст. 5711, 5724; № 52, ст. 6412; 2010, № 1, ст. 1; № 18, ст. 2145; № 19, ст. 2291; № 21, ст. 2525; № 23, ст. 2790; № 25, ст. 3070; № 27, ст. 3416; № 30, ст. 4002, 4006, 4007; № 31, ст. 4158, 4164, 4193, 4195, 4206, 4207, 4208; № 41, ст. 5192; № 49, ст. 6409; 2011, № 1, ст. 10, 23, 54; № 7, ст. 901; № 15, ст. 2039; № 17, ст. 2310; № 19, ст. 2714, 2715; № 23, ст. 3260; № 27, ст. 3873; № 29, ст. 4290, 4291, 4298; № 30, ст. 4573, 4574, 4585, 4590, 4598, 4600, 4601, 4605; № 46, ст. 6406; № 47, ст. 6602; № 48, ст. 6728; № 49, ст. 7025, 7061; № 50, ст. 7342, 7345, 7346, 7351, 7352, 7355, 7362, 7366; 2012, № 6, ст. 621; № 10, ст. 1166; № 19, ст. 2278, 2281; № 24, ст. 3068, 3069, 3082; № 29, ст. 3996; № 31, ст. 4320, 4322, 4330; № 41, ст. 5523; № 47, ст. 6402, 6403, 6404, 6405; № 49, ст. 6757; № 53, ст. 7577, 7602, 7640, 7641; 2013, № 14, ст. 1651, 1657, 1666; № 19, ст. 2323, 2325; № 23, ст. 2871; № 26, ст. 3207, 3208, 3209; № 27, ст. 3454, 3469, 3470, 3477, 3478; № 30, ст. 4025, 4029, 4030, 4031, 4032, 4034, 4035, 4036, 4040, 4044, 4078, 4082; № 31, ст. 4191; № 43, ст. 5443, 5444, 5445, 5452; № 44, ст. 5624, 5643; № 48, ст. 6158, 6159, 6161, 6163, 6165; № 49, ст. 6327, 6341, 6343; № 51, ст. 6683, 6685, 6695, 6696; № 52, ст. 6948, 6961, 6980, 6986, 7002; 2014, № 6, ст. 557, 559, 566; № 11, ст. 1092, 1096; № 14, ст. 1561, 1562; № 19, ст. 2302, 2306, 2310, 2317, 2324, 2325, 2326, 2327, 2330, 2335; № 23, ст. 2927; № 26, ст. 3366, 3379, 3395; № 30, ст. 4211, 4214, 4218, 4224, 4228, 4233, 4248, 4256, 4259, 4264, 4278; № 42, ст. 5615; № 43, ст. 5799; № 48, ст. 6636, 6638, 6642, 6643, 6651, 6654; № 52, ст. 7541, 7545, 7548, 7549, 7550, 7557; 2015, № 1, ст. 35, 37, 67, 74, 83, 85; № 10, ст. 1405, 1416; № 13, ст. 1811; № 18, ст. 2614, 2620; № 21, ст. 2981; № 24, ст. 3370; № 27, ст. 3945, 3950; № 29, ст. 4354, 4359, 4374, 4376, 4391; № 41, ст. 5629, 5637; № 44, ст. 6046; № 45, ст. 6205, 6208; № 48, ст. 6706, 6710, 6716; № 51, ст. 7249, 7250; 2016, № 1, ст. 11, 28, 59, 63, 84; № 10, ст. 1323; № 11, ст. 1481, 1490, 1491, 1493; № 14, ст. 1907; № 15, ст. 2051, 2066; № 18, ст. 2514; № 23, ст. 3285; № 26, ст. 3871, 3876, 3877, 3884, 3887, 3891; № 27, ст. 4160, 4164, 4183, 4197, 4205, 4206, 4223, 4226, 4238, 4250, 4251, 4259, 4286, 4291, 4305; № 28, ст. 4558; № 50, ст. 6975; № 52, ст. 7508; 2017, № 1, ст. 12, 31, 47, 51; № 7, ст. 1030, 1032; № 9, ст. 1278; № 11, ст. 1535; № 17, ст. 2456, 2457; № 18, ст. 2664; № 22, ст. 3069; № 23, ст. 3227; № 24, ст. 3487; № 27, ст. 3947; № 30, ст. 4455; № 31, ст. 4738, 4755, 4758, 4785, 4812, 4814, 4815, 4816, 4827, 4828; № 47, ст. 6844, 6851; № 49, ст. 7308; № 50, ст. 7562; № 52, ст. 7919, 7937; 2018, № 1, ст. 21, 30, 35, 48; № 7, ст. 973; № 11, ст. 1577; № 18, ст. 2562; № 30, ст. 4555; № 31, ст. 4824, 4825, 4826, 4828, 4851; № 32, ст. 5091; № 41, ст. 6187; № 42, ст. 6378; № 45, ст. 6832, 6843; № 47, ст. 7125, 7128; № 53, ст. 8436, 8439, 8447; 2019, № 6, ст. 465; № 10, ст. 893; № 12, ст. 1216, 1217, 1218, 1219; № 16, ст. 1819, 1820, 1821; № 18, ст. 2220; № 22, ст. 2669, 2670; № 25, ст. 3161; № 27, ст. 3536; № 29, ст. 3847; № 30, ст. 4119, 4120, 4121, 4122, 4125, 4131; № 42, ст. 5803; № 44, ст. 6178, 6182; № 49, ст. 6964; № 51, ст. 7493, 7494, 7495; № 52, ст. 7766, 7811, 7819; 2020, № 9, ст. 1136; № 14, ст. 2002, 2019, 2020, 2029; № 17, ст. 2710; № 24, ст. 3748; № 26, ст. 4001; № 30, ст. 4744; № 31, ст. 5037; № 42, ст. 6526; № 50, ст. 8065; № 52, ст. 8599; 2021, № 1, ст. 50, 51, 52, 60, 70; № 6, ст. 959; № 9, ст. 1461, 1466, 1471; № 11, ст. 1701, 1702; № 13, ст. 2141; № 15, ст. 2425, 2431, 2443; № 17, ст. 2884; № 18, ст. 3046; № 22, ст. 3676; № 24, ст. 4180, 4218, 4219, 4221, 4222, 4223, 4224; № 27, ст. 5060, 5111; № 52, ст. 8978, 8986, 8987; 2022, № 1, ст. 3, 37, 49; № 5, ст. 676; № 8, ст. 1032; № 10, ст. 1388, 1397, 1398, 1399; № 13, ст. 1959; № 16, ст. 2595, 2605; № 22, ст. 3534; № 29, ст. 5224, 5226, 5254, 5257, 5258; № 39, ст. 6534; № 43, ст. 7273; № 45, ст. 7656; № 48, ст. 8331; № 50, ст. 8773; № 52, ст. 9348, 9360, 9364; 2023, № 1, ст. 69, 72; № 8, ст. 1210; № 14, ст. 2380; № 16, ст. 2754, 2759; № 18, ст. 3228, 3229, 3252; № 25, ст. 4407, 4411, 4419, 4422; № 26, ст. 4673, 4682, 4685; № 29, ст. 5339, 5342; № 31, ст. 5789, 5790; № 32, ст. 6133, 6134, 6136, 6137, 6144, 6155, 6157, 6158; № 51, ст. 9162; № 52, ст. 9509; 2024, № 1, ст. 19, 49, 50; № 12, ст. 1568; № 15, ст. 1970, 1971; № 18, ст. 2399; № 26, ст. 3554; № 29, ст. 4094; № 31, ст. 4452; № 33, ст. 4913, 4921, 4937, 4938, 4940, 4941, 4942, 4944, 4953, 4958, 4960, 4980, 4981; № 43, ст. 6297; № 46, ст. 6906; № 48, ст. 7209; № 49, ст. 7411; Официальный интернет-портал правовой информации (www.pravo.gov.ru), 2024, 13 декабря, № 0001202412130014, 0001202412130026) следующие изменения: 1) в примечании к статье 2.4 слова "статьями 9.22" заменить словами "частями 5 - 7, 11 и 16 статьи 7.303, статьями 9.22", цифры "14.55," и цифры "15.37," исключить, цифры "7.29 - 7.32, 7.325" заменить цифрами "7.301 - 7.303", цифры "7.323" заменить цифрами "7.304", слова ", статьей 19.72-1" исключить, цифры "7.324" заменить цифрами "7.305"; 2) в части 2 статьи 2.5 цифры "7.29 - 7.32, 7.321" заменить цифрами "7.301 - 7.303", слова "статьей 14.55," исключить; 3) в части 1 статьи 3.5: а) в абзаце первом слова "частью 4 статьи 7.29," заменить словами "частью 11 статьи 7.301, частью 7 статьи 7.303,", слова "частью 21 статьи 14.55," и слова "частью 2 статьи 15.37," исключить, после слов "частью 2 статьи 7.233," дополнить словами "частями 4 и 7 статьи 7.302,", после слов "предусмотренных частью 3 статьи 6.3," дополнить словами "частью 14 статьи 7.303,", слова "статьей 15.40," исключить, после слов "частью 1 статьи 7.13, частью 3 статьи 7.141, статьей 7.142," дополнить словами "частью 9 статьи 7.303,", слова "частью 2 статьи 14.552," исключить; б) дополнить пунктами 18 и 19 следующего содержания: "18) сумме денежных средств, подлежащих блокированию или прекращению блокирования на банковском счете участника закупок или участника обязательных торгов; 19) сумме денежных средств, внесенных в качестве обеспечения заявки или обеспечения исполнения контракта."; 4) в статье 4.5: а) в части 1 слова "статьей 7.324" заменить словами "статьей 7.305 и статьей 7.306 (в части нарушения требований к порядку проведения процедуры обязательных в соответствии с законодательством Российской Федерации торгов, к порядку и сроку блокирования и прекращения блокирования денежных средств на банковском счете участника обязательных торгов)", слова "статьями 7.321 и 14.61, частями 1, 2 и 21 статьи 14.55, статьями 14.551, 14.552, 15.37, 15.40, 15.401" заменить словами "статьями 7.303", слова "статьями 7.29 - 7.32, 7.325" заменить словами "статьями 7.301, 7.302, статьей 7.306 (в части нарушения требований к порядку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к порядку и сроку блокирования и прекращения блокирования денежных средств на банковском счете участника таких закупок)", цифры "7.323" заменить словами "7.304, статьей 7.306 (в части нарушения требований к порядку проведения закупок отдельными видами юридических лиц, к порядку и сроку блокирования и прекращения блокирования денежных средств на банковском счете участника таких закупок)", слова ", статьей 19.72-1" исключить; б) в части 61 слова "статьей 14.552" заменить словами "частями 8 и 9 статьи 7.303"; 5) статьи 7.29 - 7.30 признать утратившими силу; 6) дополнить статьями 7.301 - 7.306 следующего содержания: "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упок и определения поставщика (подрядчика, исполнителя), требований к порядку,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2. </w:t>
      </w:r>
      <w:r>
        <w:t>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 влечет наложение административного штрафа на должностных лиц в размере от десяти тысяч до двадцати тысяч рублей</w:t>
      </w:r>
    </w:p>
    <w:p>
      <w:r>
        <w:rPr>
          <w:b/>
        </w:rPr>
        <w:t xml:space="preserve">3. </w:t>
      </w:r>
      <w:r>
        <w:t>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 не менее десяти тысяч и не более пятидесяти тысяч рублей</w:t>
      </w:r>
    </w:p>
    <w:p>
      <w:r>
        <w:rPr>
          <w:b/>
        </w:rPr>
        <w:t xml:space="preserve">4. </w:t>
      </w:r>
      <w:r>
        <w:t>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способа определения поставщика (подрядчика, исполнителя) без согласования с федеральным органом исполнительной власти, уполномоченным Правительством Российской Федерации, либо проведение закрытого конкурентного способа определения поставщика (подрядчика, исполнителя) на условиях, отличных от согласованных с указанным органом, либо заключение контракта с единственным поставщиком (подрядчиком, исполнителем) в случаях, не предусмотренных законодательством Российской Федерации и иными нормативными правовыми актами о контрактной системе в сфере закупок, либо заключение контракта с единственным поставщиком (подрядчиком, исполнителем) без согласования с контрольным органом в сфере закупок в случаях, если необходимость такого согласования предусмотрена указанными законодательством и нормативными правовыми актами, - влечет наложение административного штрафа на должностных лиц в размере от тридцати тысяч до пятидесяти тысяч рублей</w:t>
      </w:r>
    </w:p>
    <w:p>
      <w:r>
        <w:rPr>
          <w:b/>
        </w:rPr>
        <w:t xml:space="preserve">5.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за исключением случаев, предусмотренных частями 1, 2 и 9 настоящей статьи, либо неразмещение информации и документов в нарушение порядка, установленного законодательством Российской Федерации и иными нормативными правовыми актами о контрактной системе в сфере закупок, за исключением случаев, предусмотренных частями 1 и 9 настоящей статьи, - влечет предупреждение или наложение административного штрафа на должностных лиц в размере от трех тысяч до десяти тысяч рублей</w:t>
      </w:r>
    </w:p>
    <w:p>
      <w:r>
        <w:rPr>
          <w:b/>
        </w:rPr>
        <w:t xml:space="preserve">6. </w:t>
      </w:r>
      <w:r>
        <w:t>Действия, предусмотренные частью 5 настоящей статьи, повлекшие необоснованное ограничение количества участников закупки, - влекут наложение административного штрафа на должностных лиц в размере 1 процента начальной (максимальной) цены контракта, но не менее десяти тысяч и не более пятидесяти тысяч рублей</w:t>
      </w:r>
    </w:p>
    <w:p>
      <w:r>
        <w:rPr>
          <w:b/>
        </w:rPr>
        <w:t xml:space="preserve">7.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нение участника закупки от участия в определении поставщика (подрядчика, исполнителя) в нарушение установленных указанными законодательством и нормативными правовыми актами требований, либо признание заявки соответствующей установленным при осуществлении закупки требованиям в случае, если такая заявка подлежит отклонению, - 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w:t>
      </w:r>
    </w:p>
    <w:p>
      <w:r>
        <w:rPr>
          <w:b/>
        </w:rPr>
        <w:t xml:space="preserve">8.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возврата денежных средств, внесенных в качестве обеспечения заявки на участие в закупке или обеспечения исполнения контракта, за исключением случая, предусмотренного частью 4 статьи 7.306 настоящего Кодекса, - влечет наложение административного штрафа на должностных лиц в размере 1 процента суммы денежных средств, внесенных в качестве обеспечения заявки или обеспечения исполнения контракта, но не менее пяти тысяч и не более тридцати тысяч рублей</w:t>
      </w:r>
    </w:p>
    <w:p>
      <w:r>
        <w:rPr>
          <w:b/>
        </w:rPr>
        <w:t xml:space="preserve">9. </w:t>
      </w:r>
      <w:r>
        <w:t>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неразмещение информации и документов или ненаправление их для размещения в реестрах, предусмотренных указанными законодательством и нормативными правовыми актами, -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r>
        <w:rPr>
          <w:b/>
        </w:rPr>
        <w:t xml:space="preserve">10. </w:t>
      </w:r>
      <w:r>
        <w:t>Включение заведомо недостоверной информации в реестр недобросовестных поставщиков (подрядчиков, исполнителей) - 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r>
        <w:rPr>
          <w:b/>
        </w:rPr>
        <w:t xml:space="preserve">11. </w:t>
      </w:r>
      <w:r>
        <w:t>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от сорока тысяч до шестидесяти тысяч рублей. Примечания</w:t>
      </w:r>
    </w:p>
    <w:p>
      <w:r>
        <w:rPr>
          <w:b/>
        </w:rPr>
        <w:t xml:space="preserve">11. </w:t>
      </w:r>
      <w:r>
        <w:t>Если в соответствии с законодательством Российской Федерации и иными нормативными правовыми актами о контрактной системе в сфере закупок при осуществлении закупки устанавливается максимальное значение цены контракта, размер административного штрафа, исчисляемого в соответствии с настоящей статьей исходя из размера начальной (максимальной) цены контракта, исчисляется от размера максимального значения цены контракта</w:t>
      </w:r>
    </w:p>
    <w:p>
      <w:r>
        <w:rPr>
          <w:b/>
        </w:rPr>
        <w:t xml:space="preserve">11. </w:t>
      </w:r>
      <w:r>
        <w:t>Административная ответственность, установленная частью 7 настоящей статьи, не применяется, если требование, послужившее основанием для неправомерных рассмотрения и оценки заявки на участие в закупке, неправомерного отклонения заявки на участие в закупке, неправомерного отстранения участника закупки от участия в определении поставщика (подрядчика, исполнителя), неправомерного признания заявки соответствующей установленным при осуществлении закупки требованиям, установлено в извещении об осуществлении закупки, приглашении принять участие в определении поставщика (подрядчика, исполнителя), документации о закупке с нарушением законодательства Российской Федерации и иных нормативных правовых актов о контрактной системе в сфере закупок</w:t>
      </w:r>
    </w:p>
    <w:p>
      <w:r>
        <w:rPr>
          <w:b/>
        </w:rPr>
        <w:t xml:space="preserve">11. </w:t>
      </w:r>
      <w:r>
        <w:t>Временем совершения административного правонарушения, предусмотренного частью 11 настоящей статьи, является дата окончания календарного года</w:t>
      </w:r>
    </w:p>
    <w:p>
      <w:r>
        <w:rPr>
          <w:b/>
        </w:rPr>
        <w:t>Статья 7.302. Нарушение порядка заключения, исполнения, изменения и расторжения контракта</w:t>
      </w:r>
    </w:p>
    <w:p>
      <w:r>
        <w:rPr>
          <w:b/>
        </w:rPr>
        <w:t xml:space="preserve">1. </w:t>
      </w:r>
      <w:r>
        <w:t>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ье - закупка), приглашением принять участие в определении поставщика (подрядчика, исполнителя), документацией о закупке либо заявкой участника закупки (включая предварительное предложение о поставке товара), с которым заключен контракт, - влечет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 на юридических лиц - в размере 1 процента начальной (максимальной) цены контракта, но не менее пятидесяти тысяч и не более двухсот тысяч рублей</w:t>
      </w:r>
    </w:p>
    <w:p>
      <w:r>
        <w:rPr>
          <w:b/>
        </w:rPr>
        <w:t xml:space="preserve">2.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направлению или размещению проекта контракта, рассмотрению протокола разногласий, заключению контракта либо срокам осуществления таких действий - влечет наложение административного штрафа на должностных лиц в размере от пяти тысяч до тридцати тысяч рублей</w:t>
      </w:r>
    </w:p>
    <w:p>
      <w:r>
        <w:rPr>
          <w:b/>
        </w:rPr>
        <w:t xml:space="preserve">3. </w:t>
      </w:r>
      <w:r>
        <w:t>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от десяти тысяч до пятидесяти тысяч рублей; на юридических лиц - от ста тысяч до трехсот тысяч рублей</w:t>
      </w:r>
    </w:p>
    <w:p>
      <w:r>
        <w:rPr>
          <w:b/>
        </w:rPr>
        <w:t xml:space="preserve">4. </w:t>
      </w:r>
      <w:r>
        <w:t>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 влеку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 на юридических лиц - в размере 1 процента цены контракта, но не менее двухсот тысяч и не более четырехсот тысяч рублей</w:t>
      </w:r>
    </w:p>
    <w:p>
      <w:r>
        <w:rPr>
          <w:b/>
        </w:rPr>
        <w:t xml:space="preserve">5. </w:t>
      </w:r>
      <w:r>
        <w:t>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овыми актами о контрактной системе в сфере закупок к проведению такой экспертизы заказчик обязан привлечь экспертов, экспертные организации, - влечет наложение административного штрафа на должностных лиц в размере от пяти тысяч до двадцати тысяч рублей</w:t>
      </w:r>
    </w:p>
    <w:p>
      <w:r>
        <w:rPr>
          <w:b/>
        </w:rPr>
        <w:t xml:space="preserve">6.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оформлению приемки результатов отдельного этапа исполнения контракта, поставленного товара, выполненной работы (ее результатов) или оказанной услуги либо сроков такой приемки, ненаправление мотивированного отказа от подписания документа о приемке или неприменение мер ответственности к поставщику (подрядчику, исполнителю) в случае нарушения им условий контракта - влечет наложение административного штрафа на должностных лиц в размере от десяти тысяч до двадцати тысяч рублей</w:t>
      </w:r>
    </w:p>
    <w:p>
      <w:r>
        <w:rPr>
          <w:b/>
        </w:rPr>
        <w:t xml:space="preserve">7. </w:t>
      </w:r>
      <w:r>
        <w:t>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случаях, не предусмотренных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w:t>
      </w:r>
    </w:p>
    <w:p>
      <w:r>
        <w:rPr>
          <w:b/>
        </w:rPr>
        <w:t xml:space="preserve">8. </w:t>
      </w:r>
      <w:r>
        <w:t>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влечет наложение административного штрафа на должностных лиц в размере 1 процента цены контракта (этапа исполнения контракта, аванса, предусмотренного контрактом), но не менее десяти тысяч и не более пятидесяти тысяч рублей</w:t>
      </w:r>
    </w:p>
    <w:p>
      <w:r>
        <w:rPr>
          <w:b/>
        </w:rPr>
        <w:t xml:space="preserve">9. </w:t>
      </w:r>
      <w:r>
        <w:t>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ста тысяч до двухсот тысяч рублей</w:t>
      </w:r>
    </w:p>
    <w:p>
      <w:r>
        <w:rPr>
          <w:b/>
        </w:rPr>
        <w:t xml:space="preserve">10. </w:t>
      </w:r>
      <w:r>
        <w:t>Повторное совершение должностным лицом административного правонарушения, предусмотренного частью 4, 7 или 8 настоящей статьи, - влечет дисквалификацию на срок от одного года до двух лет</w:t>
      </w:r>
    </w:p>
    <w:p>
      <w:r>
        <w:rPr>
          <w:b/>
        </w:rPr>
        <w:t>Статья 7.303. Нарушение порядка формирования, размещения и выполнения государственного оборонного заказа</w:t>
      </w:r>
    </w:p>
    <w:p>
      <w:r>
        <w:rPr>
          <w:b/>
        </w:rPr>
        <w:t xml:space="preserve">1. </w:t>
      </w:r>
      <w:r>
        <w:t>Нарушение установленного законодательством Российской Федерации и иными нормативными правовыми актами о контрактной системе в сфере закупок порядка определения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или цены государственного контракта в случае размещения государственного оборонного заказа у единственного поставщика (исполнителя, подрядчика) - влечет наложение административного штрафа на должностных лиц в размере от тридцати тысяч до пятидесяти тысяч рублей</w:t>
      </w:r>
    </w:p>
    <w:p>
      <w:r>
        <w:rPr>
          <w:b/>
        </w:rPr>
        <w:t xml:space="preserve">2. </w:t>
      </w:r>
      <w:r>
        <w:t>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частью 3 настоящей статьи, статьей 14.31 настоящего Кодекса,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3. </w:t>
      </w:r>
      <w:r>
        <w:t>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4. </w:t>
      </w:r>
      <w:r>
        <w:t>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тридцати тысяч до пятидесяти тысяч рублей</w:t>
      </w:r>
    </w:p>
    <w:p>
      <w:r>
        <w:rPr>
          <w:b/>
        </w:rPr>
        <w:t xml:space="preserve">5. </w:t>
      </w:r>
      <w:r>
        <w:t>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частью 8 статьи 7.302 настоящего Кодекса, либо нарушение должностным лицом военного представительства государственного заказчика предусмотренных государственным контрактом по государственному оборонному заказу или контрактом порядка и (или) сроков осуществления контроля качества или приемки военной продукции,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w:t>
      </w:r>
    </w:p>
    <w:p>
      <w:r>
        <w:rPr>
          <w:b/>
        </w:rPr>
        <w:t xml:space="preserve">6. </w:t>
      </w:r>
      <w:r>
        <w:t>Нарушение должностным лицом головного исполнителя поставок продукции по государственному оборонному заказу (далее в настоящей статье - головной исполнитель)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частвующего в поставках продукции по государственному оборонному заказу (далее в настоящей статье - исполнитель), условий контракт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w:t>
      </w:r>
    </w:p>
    <w:p>
      <w:r>
        <w:rPr>
          <w:b/>
        </w:rPr>
        <w:t xml:space="preserve">7. </w:t>
      </w:r>
      <w:r>
        <w:t>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действия не содержат признаков уголовно наказуемого деяния, - влечет наложение административного штрафа в размере от пятидесяти тысяч до ста тысяч рублей</w:t>
      </w:r>
    </w:p>
    <w:p>
      <w:r>
        <w:rPr>
          <w:b/>
        </w:rPr>
        <w:t xml:space="preserve">8. </w:t>
      </w:r>
      <w:r>
        <w:t>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или контракта, за исключением случаев, предусмотренных частями 6, 7 и 9 настоящей статьи, статьей 14.31 настоящего Кодекса,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r>
        <w:rPr>
          <w:b/>
        </w:rPr>
        <w:t xml:space="preserve">9. </w:t>
      </w:r>
      <w:r>
        <w:t>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на рублей, за исключением случаев, предусмотренных статьей 14.31 настоящего Кодекса, - влечет наложение административного штрафа на должностных лиц в размере пятидесяти тысяч рублей; на юридических лиц - от трех миллионов до пяти миллионов рублей</w:t>
      </w:r>
    </w:p>
    <w:p>
      <w:r>
        <w:rPr>
          <w:b/>
        </w:rPr>
        <w:t xml:space="preserve">10. </w:t>
      </w:r>
      <w:r>
        <w:t>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частью 14 настоящей статьи, - влечет предупреждение или наложение административного штрафа на должностных лиц в размере от тридцати тысяч до пятидесяти тысяч рублей</w:t>
      </w:r>
    </w:p>
    <w:p>
      <w:r>
        <w:rPr>
          <w:b/>
        </w:rPr>
        <w:t xml:space="preserve">11. </w:t>
      </w:r>
      <w:r>
        <w:t>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
        <w:rPr>
          <w:b/>
        </w:rPr>
        <w:t xml:space="preserve">12. </w:t>
      </w:r>
      <w: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
        <w:rPr>
          <w:b/>
        </w:rPr>
        <w:t xml:space="preserve">13. </w:t>
      </w:r>
      <w: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14. </w:t>
      </w:r>
      <w: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ста тысяч до одного миллиона рублей</w:t>
      </w:r>
    </w:p>
    <w:p>
      <w:r>
        <w:rPr>
          <w:b/>
        </w:rPr>
        <w:t xml:space="preserve">15. </w:t>
      </w:r>
      <w:r>
        <w:t>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апросу государственного заказчика либо непредставление или несвоевременное представление исполнителем или лицом, для которого в соответствии с законодательством Российской Федерации в сфере государственного оборонного заказа заключение контракта обязательно, по запросу головного исполнителя предложения о цене на продукцию по государственному оборонному заказу (в том числе обосновывающих такую цену документов) либо информации, подлежащей представлению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
        <w:rPr>
          <w:b/>
        </w:rPr>
        <w:t xml:space="preserve">16. </w:t>
      </w:r>
      <w:r>
        <w:t>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государственного контракта, контракта, представление которого государственному заказчику является обязательным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 Примечание. Излишним доходом, указанным в части 9 настоящей статьи, признается доход, определяемый как разница между доходом, полученным в результате незаконных действий, предусмотренных указанной частью, и доходом, который сформировался бы без таких незаконных действий</w:t>
      </w:r>
    </w:p>
    <w:p>
      <w:r>
        <w:rPr>
          <w:b/>
        </w:rPr>
        <w:t>Статья 7.304. Нарушение порядка осуществления закупок товаров, работ, услуг отдельными видами юридических лиц</w:t>
      </w:r>
    </w:p>
    <w:p>
      <w:r>
        <w:rPr>
          <w:b/>
        </w:rPr>
        <w:t xml:space="preserve">1. </w:t>
      </w:r>
      <w:r>
        <w:t>Осуществление закупки товаров, работ, услуг (далее в настоящей статье - закупка), если закупка в соответствии с законодательством Российской Федерации в сфере закупок товаров, работ, услуг отдельными видами юридических лиц (далее - законодательство Российской Федерации в сфере закупок отдельными видами юридических лиц) должна осуществляться в порядке, предусмотренном законодательством Российской Федерации и иными нормативными правовыми актами о контрактной системе в сфере закупок, в ином порядке - влечет наложение административного штрафа на должностных лиц в размере от пяти тысяч до тридцати тысяч рублей; на юридических лиц - от пятидесяти тысяч до ста тысяч рублей</w:t>
      </w:r>
    </w:p>
    <w:p>
      <w:r>
        <w:rPr>
          <w:b/>
        </w:rPr>
        <w:t xml:space="preserve">2. </w:t>
      </w:r>
      <w:r>
        <w:t>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конодательством порядка и сроков размещения информации и документов - 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тридцати тысяч рублей</w:t>
      </w:r>
    </w:p>
    <w:p>
      <w:r>
        <w:rPr>
          <w:b/>
        </w:rPr>
        <w:t xml:space="preserve">3. </w:t>
      </w:r>
      <w:r>
        <w:t>Установление требований к участникам закупок, к закупаемым товарам, работам, услугам и (или) к условиям договора с нарушением законодательства Российской Федерации в сфере закупок отдельными видами юридических лиц либо оценка и (или) сопоставление заявок на участие в закупке с нарушением требований, предусмотренных указанным законодательством, - влекут предупреждение или наложение административного штрафа на должностных лиц в размере от пяти тысяч до тридцати тысяч рублей; на юридических лиц - от десяти тысяч до тридцати тысяч рублей</w:t>
      </w:r>
    </w:p>
    <w:p>
      <w:r>
        <w:rPr>
          <w:b/>
        </w:rPr>
        <w:t xml:space="preserve">4. </w:t>
      </w:r>
      <w:r>
        <w:t>Нарушение установленных законодательством Российской Федерации в сфере закупок отдельными видами юридических лиц требований к порядку либо сроку размещения информации и документов или направления их для размещения в реестрах, предусмотренных указанным законодательством, -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
        <w:rPr>
          <w:b/>
        </w:rPr>
        <w:t xml:space="preserve">5. </w:t>
      </w:r>
      <w:r>
        <w:t>Нарушение заказчиком установленных законодательством Российской Федерации в сфере 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иками которой могут быть только субъекты малого и среднего предпринимательства, - влечет наложение административного штрафа на должностных лиц в размере от пяти тысяч до тридцати тысяч рублей; на юридических лиц - от тридцати тысяч до пятидесяти тысяч рублей</w:t>
      </w:r>
    </w:p>
    <w:p>
      <w:r>
        <w:rPr>
          <w:b/>
        </w:rPr>
        <w:t xml:space="preserve">6. </w:t>
      </w:r>
      <w:r>
        <w:t>Осуществление закупок у субъектов малого и среднего предпринимательства в размере менее размера, предусмотренного законодательством Российской Федерации в сфере закупок отдельными видами юридических лиц,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
        <w:rPr>
          <w:b/>
        </w:rPr>
        <w:t xml:space="preserve">7. </w:t>
      </w:r>
      <w:r>
        <w:t>Нарушение установленного законодательством Российской Федерации в сфере закупок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малого или среднего предпринимательства,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
        <w:rPr>
          <w:b/>
        </w:rPr>
        <w:t>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
        <w:rPr>
          <w:b/>
        </w:rPr>
        <w:t xml:space="preserve">1. </w:t>
      </w:r>
      <w:r>
        <w:t>Нарушение установленных законодательством Российской Федерации требований к порядку и (или) сроку размещения информации о проведении обязательных в соответствии с законодательством Российской Федерации торгов (далее - обязательные торги), продаже государственного или муниципального имущества и (или) размещение недостоверной информации о проведении обязательных торгов, продаже государственного или муниципального имущества, за исключением случаев, предусмотренных частями 1, 5 и 9 статьи 7.301, частями 2 и 4 статьи 7.304 настоящего Кодекса, либо предоставление документации, содержащей недостоверные сведения, - влеку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
        <w:rPr>
          <w:b/>
        </w:rPr>
        <w:t xml:space="preserve">2. </w:t>
      </w:r>
      <w:r>
        <w:t>Нарушение порядка определения формы проведения обязательных торгов, за исключением случаев, предусмотренных частью 4 статьи 7.301, частью 1 статьи 7.304 настоящего Кодекса, - 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
        <w:rPr>
          <w:b/>
        </w:rPr>
        <w:t xml:space="preserve">3. </w:t>
      </w:r>
      <w:r>
        <w:t>Нарушение порядка предоставления документации об обязательных торгах, порядка разъяснения такой документации, порядка приема заявок на участие в обязательных торгах, заявок на участие в продаже государственного или муниципального имущества, порядка допуска к участию в обязательных торгах или порядка определения победителя обязательных торгов, продажи государственного или муниципального имущества, за исключением случаев, предусмотренных частями 5 - 7 статьи 7.301, частями 2 и 3 статьи 7.304 настоящего Кодекса, - 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w:t>
      </w:r>
    </w:p>
    <w:p>
      <w:r>
        <w:rPr>
          <w:b/>
        </w:rPr>
        <w:t xml:space="preserve">4. </w:t>
      </w:r>
      <w:r>
        <w:t>Нарушение сроков заключения договоров по результатам проведения обязательных торгов, продажи государственного или муниципального имущества или в случае, если обязательные торги признаны несостоявшимися, либо уклонение организатора обязательных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частью 2 статьи 7.302, частью 5 статьи 7.304 настоящего Кодекса, - 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
        <w:rPr>
          <w:b/>
        </w:rPr>
        <w:t xml:space="preserve">5. </w:t>
      </w:r>
      <w:r>
        <w:t>Изменение организатором обязательных торгов, продавцом государственного или муниципального имущества либо лицом, являющимся стороной договора, по соглашению сторон или в одностороннем порядке условий договора при его заключении или исполнении,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или муниципального имущества, проектах договоров, в случае, если федеральным законом предусмотрен запрет такого изменения, за исключением случаев, предусмотренных частями 1, 3 и 4 статьи 7.302, частью 5 статьи 7.304, частью 1 статьи 7.306 настоящего Кодекса,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r>
        <w:rPr>
          <w:b/>
        </w:rPr>
        <w:t xml:space="preserve">6. </w:t>
      </w:r>
      <w:r>
        <w:t>Нарушение процедуры и (или) порядка организации и проведения обязательных торгов, продажи государственного или муниципального имущества, за исключением случаев, предусмотренных частями 1 - 5 настоящей статьи, статьями 7.301 - 7.304, 7.306 настоящего Кодекса, - 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r>
        <w:rPr>
          <w:b/>
        </w:rPr>
        <w:t>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и обязательных торгов в электронной форме, нарушение кредитной организацией установленного порядка блокирования и прекращения блокирования денежных средств на банковском счете участника таких закупок и (или) обязательных торгов</w:t>
      </w:r>
    </w:p>
    <w:p>
      <w:r>
        <w:rPr>
          <w:b/>
        </w:rPr>
        <w:t xml:space="preserve">1.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правил документооборота при проведении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частями 2 - 4 настоящей статьи, - влечет наложение административного штрафа в размере от пяти тысяч до тридцати тысяч рублей</w:t>
      </w:r>
    </w:p>
    <w:p>
      <w:r>
        <w:rPr>
          <w:b/>
        </w:rPr>
        <w:t xml:space="preserve">2.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непрерывности проведения закупок и обязательных торгов в электронной форме, надежности функционирования программно-аппаратных средств, используемых для их проведения, равного доступа участников закупок и обязательных торгов к участию в них, неизменности подписанных усиленной квалифицированной электронной подписью документов - влечет наложение административного штрафа в размере от ста тысяч до двухсот тысяч рублей</w:t>
      </w:r>
    </w:p>
    <w:p>
      <w:r>
        <w:rPr>
          <w:b/>
        </w:rPr>
        <w:t xml:space="preserve">3.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конфиденциальности информации при проведении закупок и обязательных торгов - 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w:t>
      </w:r>
    </w:p>
    <w:p>
      <w:r>
        <w:rPr>
          <w:b/>
        </w:rPr>
        <w:t xml:space="preserve">4. </w:t>
      </w:r>
      <w:r>
        <w:t>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порядку и (или) сроку направления в кредитную организацию информации, необходимой для осуществления таких блокирования и прекращения блокирования, - влечет предупреждение или наложение административного штрафа в размере 1 процента суммы денежных средств, подлежащих блокированию или прекращению блокирования, но не менее пяти тысяч и не более тридцати тысяч рублей.";</w:t>
      </w:r>
    </w:p>
    <w:p>
      <w:r>
        <w:rPr>
          <w:b/>
        </w:rPr>
        <w:t xml:space="preserve">12. </w:t>
      </w:r>
      <w:r>
        <w:t>Дела об административных правонарушениях, предусмотренных частями 4 - 9, 11 статьи 7.301, частями 1 - 4, 8 и 9 статьи 7.302 настоящего Кодекса, совершенных при осуществлении закупок товаров, работ, услуг для обеспечения муниципальных нужд,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прокурором.";</w:t>
      </w:r>
    </w:p>
    <w:p>
      <w:r>
        <w:rPr>
          <w:b/>
        </w:rPr>
        <w:t xml:space="preserve">4. </w:t>
      </w:r>
      <w:r>
        <w:t>статьи 7.31 - 7.321, 7.323 - 7.325, 14.61, 14.49, 14.55 - 14.552, 15.37, 15.40 и 15.401 признать утратившими силу</w:t>
      </w:r>
    </w:p>
    <w:p>
      <w:r>
        <w:rPr>
          <w:b/>
        </w:rPr>
        <w:t xml:space="preserve">4. </w:t>
      </w:r>
      <w:r>
        <w:t>в абзаце первом статьи 19.7 цифры "19.72-1," исключить</w:t>
      </w:r>
    </w:p>
    <w:p>
      <w:r>
        <w:rPr>
          <w:b/>
        </w:rPr>
        <w:t xml:space="preserve">4. </w:t>
      </w:r>
      <w:r>
        <w:t>статью 19.72-1 признать утратившей силу</w:t>
      </w:r>
    </w:p>
    <w:p>
      <w:r>
        <w:rPr>
          <w:b/>
        </w:rPr>
        <w:t xml:space="preserve">4. </w:t>
      </w:r>
      <w:r>
        <w:t>в статье 23.1:</w:t>
      </w:r>
    </w:p>
    <w:p>
      <w:r>
        <w:rPr>
          <w:b/>
        </w:rPr>
        <w:t xml:space="preserve">4. </w:t>
      </w:r>
      <w:r>
        <w:t>в статье 23.7:</w:t>
      </w:r>
    </w:p>
    <w:p>
      <w:r>
        <w:rPr>
          <w:b/>
        </w:rPr>
        <w:t xml:space="preserve">4. </w:t>
      </w:r>
      <w:r>
        <w:t>в статье 23.71:</w:t>
      </w:r>
    </w:p>
    <w:p>
      <w:r>
        <w:rPr>
          <w:b/>
        </w:rPr>
        <w:t xml:space="preserve">4. </w:t>
      </w:r>
      <w:r>
        <w:t>в части 1 статьи 23.33 после слова "предусмотренных" дополнить словами "частью 12 статьи 7.303 (в части продукции и процессов, для которых устанавливаются требования, связанные с обеспечением безопасности в области использования атомной энергии),", слова "статьей 14.49 (в части продукции и процессов, для которых устанавливаются требования, связанные с обеспечением безопасности в области использования атомной энергии)," исключить</w:t>
      </w:r>
    </w:p>
    <w:p>
      <w:r>
        <w:rPr>
          <w:b/>
        </w:rPr>
        <w:t xml:space="preserve">4. </w:t>
      </w:r>
      <w:r>
        <w:t>в части 1 статьи 23.48 цифры "7.324" заменить цифрами "7.305"</w:t>
      </w:r>
    </w:p>
    <w:p>
      <w:r>
        <w:rPr>
          <w:b/>
        </w:rPr>
        <w:t xml:space="preserve">4. </w:t>
      </w:r>
      <w:r>
        <w:t>в статье 23.66:</w:t>
      </w:r>
    </w:p>
    <w:p>
      <w:r>
        <w:rPr>
          <w:b/>
        </w:rPr>
        <w:t xml:space="preserve">4. </w:t>
      </w:r>
      <w:r>
        <w:t>в части 1 слова "частью 1 статьи 7.31, частью 7 статьи 7.32, частью 2 статьи 7.323, частью 2 статьи 7.325" заменить словами "частью 10 статьи 7.301, частью 10 статьи 7.302"</w:t>
      </w:r>
    </w:p>
    <w:p>
      <w:r>
        <w:rPr>
          <w:b/>
        </w:rPr>
        <w:t xml:space="preserve">4. </w:t>
      </w:r>
      <w:r>
        <w:t>дополнить частью 17 следующего содержания: "17. Дела об административных правонарушениях, предусмотренных частями 1 - 3 статьи 7.301, частями 5 - 7 статьи 7.302 настоящего Кодекса, рассматриваются судьями в случае, если дело о таком административном правонарушении возбуждено должностным лицом органа исполнительной власти субъекта Российской Федерации, осуществляющего функции по контролю и надзору в финансово-бюджетной сфере, по поступившим из органа муниципального финансового контроля материалам, содержащим данные, указывающие на наличие события административного правонарушения."</w:t>
      </w:r>
    </w:p>
    <w:p>
      <w:r>
        <w:rPr>
          <w:b/>
        </w:rPr>
        <w:t xml:space="preserve">4. </w:t>
      </w:r>
      <w:r>
        <w:t>в части 2 после цифр "7.233," дополнить словами "частью 12 статьи 7.303, статьями", слова "статьей 14.49," и слова "статьей 15.37," исключить</w:t>
      </w:r>
    </w:p>
    <w:p>
      <w:r>
        <w:rPr>
          <w:b/>
        </w:rPr>
        <w:t xml:space="preserve">4. </w:t>
      </w:r>
      <w:r>
        <w:t>в части 1 слова "статьей 7.293, частями 8 - 10 статьи 7.32" заменить словами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
        <w:rPr>
          <w:b/>
        </w:rPr>
        <w:t xml:space="preserve">4. </w:t>
      </w:r>
      <w:r>
        <w:t>в пункте 4 части 2 слова "частями 2 - 4 статьи 7.293" заменить словами "частями 1 - 3 статьи 7.301"</w:t>
      </w:r>
    </w:p>
    <w:p>
      <w:r>
        <w:rPr>
          <w:b/>
        </w:rPr>
        <w:t xml:space="preserve">4. </w:t>
      </w:r>
      <w:r>
        <w:t>в части 1 слова "статьей 7.293, частями 8 - 10 статьи 7.32" заменить словами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настоящего Кодекса, за исключением случаев, предусмотренных частью 17 статьи 23.1 настоящего Кодекса"</w:t>
      </w:r>
    </w:p>
    <w:p>
      <w:r>
        <w:rPr>
          <w:b/>
        </w:rPr>
        <w:t xml:space="preserve">4. </w:t>
      </w:r>
      <w:r>
        <w:t>в пункте 2 части 2 слова "частями 2 - 4 статьи 7.293" заменить словами "частями 1 - 3 статьи 7.301"</w:t>
      </w:r>
    </w:p>
    <w:p>
      <w:r>
        <w:rPr>
          <w:b/>
        </w:rPr>
        <w:t xml:space="preserve">4. </w:t>
      </w:r>
      <w:r>
        <w:t>в части 1 слова "частями 1 - 21, 4 статьи 7.29, частями 1 - 42, 6 - 8, 10, 11, 13, 14 статьи 7.30, частью 2 статьи 7.31, статьей 7.311, частями 1 - 6 статьи 7.32, частью 1 статьи 7.325, статьей 7.326" заменить словами "частями 4 - 9, 11 статьи 7.301, частями 1 - 4, 8 и 9 статьи 7.302, статьями 7.306, 7.326"</w:t>
      </w:r>
    </w:p>
    <w:p>
      <w:r>
        <w:rPr>
          <w:b/>
        </w:rPr>
        <w:t xml:space="preserve">4. </w:t>
      </w:r>
      <w:r>
        <w:t>дополнить частями 11 и 12 следующего содержания: "11. Дела об административных правонарушениях, предусмотренных частями 4 - 9, 11 статьи 7.301, частями 1 - 4, 8 и 9 статьи 7.302, статьей 19.72 настоящего Кодекса,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w:t>
      </w:r>
    </w:p>
    <w:p>
      <w:r>
        <w:rPr>
          <w:b/>
        </w:rPr>
        <w:t xml:space="preserve">12. </w:t>
      </w:r>
      <w:r>
        <w:t>в части 1 статьи 23.74 после цифр "5.55," дополнить словами "частями 10 и 14 статьи 7.303,", слова "статьями 15.40, 15.401," исключить</w:t>
      </w:r>
    </w:p>
    <w:p>
      <w:r>
        <w:rPr>
          <w:b/>
        </w:rPr>
        <w:t xml:space="preserve">12. </w:t>
      </w:r>
      <w:r>
        <w:t>в части 1 статьи 23.82 слова "частью 3 статьи 7.29, статьями 7.291, 7.292, 7.293, частью 15 статьи 7.30, частями 8 - 10 статьи 7.32 (в части государственного оборонного заказа и государственной тайны), статьей 7.321" заменить словами "частями 2 и 3 статьи 7.301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5 - 7 статьи 7.302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1 - 9, 11 - 13, 15 и 16 статьи 7.303", слова "статьями 14.61, 14.49, частями 1, 2 и 21 статьи 14.55, статьями 14.551, 14.552," исключить, слова "статьями 15.37," заменить словом "статьей"</w:t>
      </w:r>
    </w:p>
    <w:p>
      <w:r>
        <w:rPr>
          <w:b/>
        </w:rPr>
        <w:t xml:space="preserve">12. </w:t>
      </w:r>
      <w:r>
        <w:t>в части 1 статьи 23.83 слова "частями 1, 3 - 9 статьи 7.323" заменить словами "статьей 7.304", слова ", статьей 19.72-1" исключить</w:t>
      </w:r>
    </w:p>
    <w:p>
      <w:r>
        <w:rPr>
          <w:b/>
        </w:rPr>
        <w:t xml:space="preserve">12. </w:t>
      </w:r>
      <w:r>
        <w:t>в статье 28.1:</w:t>
      </w:r>
    </w:p>
    <w:p>
      <w:r>
        <w:rPr>
          <w:b/>
        </w:rPr>
        <w:t xml:space="preserve">12. </w:t>
      </w:r>
      <w:r>
        <w:t>в статье 28.3:</w:t>
      </w:r>
    </w:p>
    <w:p>
      <w:r>
        <w:rPr>
          <w:b/>
        </w:rPr>
        <w:t xml:space="preserve">12. </w:t>
      </w:r>
      <w:r>
        <w:t>в части 1 статьи 28.4 слова "частью 1 статьи 7.31" заменить словами "частью 10 статьи 7.301"</w:t>
      </w:r>
    </w:p>
    <w:p>
      <w:r>
        <w:rPr>
          <w:b/>
        </w:rPr>
        <w:t xml:space="preserve">12. </w:t>
      </w:r>
      <w:r>
        <w:t>в части 13-1 статьи 32.2 после цифр "5.55," дополнить словами "частями 10 и 14 статьи 7.303,", цифры "15.38 - 15.401" заменить цифрами "15.38, 15.39"</w:t>
      </w:r>
    </w:p>
    <w:p>
      <w:r>
        <w:rPr>
          <w:b/>
        </w:rPr>
        <w:t xml:space="preserve">12. </w:t>
      </w:r>
      <w:r>
        <w:t>в части 12-2 слова "статьей 14.552" заменить словами "частями 8 и 9 статьи 7.303"</w:t>
      </w:r>
    </w:p>
    <w:p>
      <w:r>
        <w:rPr>
          <w:b/>
        </w:rPr>
        <w:t xml:space="preserve">12. </w:t>
      </w:r>
      <w:r>
        <w:t>в части 12-3 слова "частью 2 статьи 7.292" заменить словами "частями 4 и 15 статьи 7.303"</w:t>
      </w:r>
    </w:p>
    <w:p>
      <w:r>
        <w:rPr>
          <w:b/>
        </w:rPr>
        <w:t xml:space="preserve">12. </w:t>
      </w:r>
      <w:r>
        <w:t>в части 2: в пункте 11 слова "частями 4 и 5 статьи 7.32" заменить словами "частями 3, 4, частью 10 (в части повторного совершения должностным лицом административного правонарушения, предусмотренного частью 4 или 7 статьи 7.302 настоящего Кодекса) статьи 7.302"; в пункте 52 после слова "предусмотренных" дополнить словами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лова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исключить; в пункте 53 слова "статьей 14.49" заменить словами "частью 12 статьи 7.303"; в пункте 55 после слова "предусмотренных" дополнить словами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лова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исключить; в пункте 56 после цифр "7.151," дополнить словами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ей", слова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исключить; в пункте 62 слова "частью 7 статьи 7.32, статьей 7.325," исключить; пункт 621 признать утратившим силу; пункт 622 после слова "предусмотренных" дополнить словами "частью 10 статьи 7.302 (в части повторного совершения должностным лицом административного правонарушения, предусмотренного частью 4 или 8 статьи 7.302 настоящего Кодекса),"; пункт 94 признать утратившим силу</w:t>
      </w:r>
    </w:p>
    <w:p>
      <w:r>
        <w:rPr>
          <w:b/>
        </w:rPr>
        <w:t xml:space="preserve">12. </w:t>
      </w:r>
      <w:r>
        <w:t>дополнить частью 65 следующего содержания: "65. Помимо случаев, предусмотренных пунктом 11 части 2 настоящей статьи,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составляют протоколы об административных правонарушениях, предусмотренных частями 1 - 3 статьи 7.301, частями 5 - 7 статьи 7.302 настоящего Кодекса, по поступившим из органов муниципального финансового контроля материалам, содержащим данные, указывающие на наличие события административного правонарушения, в отношении закупок, осуществленных для муниципальных нужд."</w:t>
      </w:r>
    </w:p>
    <w:p>
      <w:r>
        <w:rPr>
          <w:b/>
        </w:rPr>
        <w:t xml:space="preserve">12. </w:t>
      </w:r>
      <w:r>
        <w:t>в части 7 слова "а об административных" заменить словами "об административных", дополнить словами ", об административных правонарушениях, предусмотренных частями 4 - 9, 11 статьи 7.301, частями 1 - 4, 8 и 9 статьи 7.302 настоящего Кодекса, - при осуществлении контроля в сфере закупок"</w:t>
      </w:r>
    </w:p>
    <w:p>
      <w:r>
        <w:rPr>
          <w:b/>
        </w:rPr>
        <w:t>Статья 2</w:t>
      </w:r>
    </w:p>
    <w:p>
      <w:r>
        <w:t>Абзац второй подпункта "а" пункта 1 статьи 1 Федерального закона от 25 декабря 2023 года № 638-ФЗ "О внесении изменений в Кодекс Российской Федерации об административных правонарушениях" (Собрание законодательства Российской Федерации, 2024, № 1, ст. 19) изложить в следующей редакции: "в абзаце первом слова "статьей 9.22," заменить словами "частью 31 статьи 9.1, статьей 9.22,", слова "частью 2 статьи 11.61, частью 2 статьи 11.71," заменить словами "частью 31 статьи 9.1, частью 2 статьи 11.61, частью 2 статьи 11.71,", после слов "статьей 7.141, частью 2 статьи 7.15," дополнить словами "частью 32 статьи 9.1,";".</w:t>
      </w:r>
    </w:p>
    <w:p>
      <w:r>
        <w:rPr>
          <w:b/>
        </w:rPr>
        <w:t>Статья 3</w:t>
      </w:r>
    </w:p>
    <w:p>
      <w:r>
        <w:t>Признать утратившими силу</w:t>
      </w:r>
    </w:p>
    <w:p>
      <w:r>
        <w:t>пункт 3 статьи 25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пункты 100 - 103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пункты 2 - 5 статьи 4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
        <w:t>пункты 6, 8 и 9 статьи 1 Федерального закона от 17 июля 2009 года № 160-ФЗ "О внесении изменений в Кодекс Российской Федерации об административных правонарушениях и отдельные законодательные акты Российской Федерации" (Собрание законодательства Российской Федерации, 2009, № 29, ст. 3597)</w:t>
      </w:r>
    </w:p>
    <w:p>
      <w:r>
        <w:t>пункты 3 - 7 статьи 17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t>пункт 2 статьи 17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абзацы тридцать шестой - тридцать восьмой пункта 10 статьи 1 Федерального закона от 18 июля 2011 года № 237-ФЗ "О внесении изменений в Кодекс Российской Федерации об административных правонарушениях" (Собрание законодательства Российской Федерации, 2011, № 30, ст. 4585)</w:t>
      </w:r>
    </w:p>
    <w:p>
      <w:r>
        <w:t>пункты 3 - 9 статьи 1 Федерального закона от 2 декабря 2013 года № 326-ФЗ "О внесении изменений в Кодекс Российской Федерации об административных правонарушениях" (Собрание законодательства Российской Федерации, 2013, № 49, ст. 6327)</w:t>
      </w:r>
    </w:p>
    <w:p>
      <w:r>
        <w:t>пункты 5 - 9 статьи 12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t>пункты 3 и 5 Федерального закона от 5 мая 2014 года № 122-ФЗ "О внесении изменений в Кодекс Российской Федерации об административных правонарушениях" (Собрание законодательства Российской Федерации, 2014, № 19, ст. 2327)</w:t>
      </w:r>
    </w:p>
    <w:p>
      <w:r>
        <w:t>пункты 3 - 9 статьи 4 Федерального закона от 29 июня 2015 года № 159-ФЗ "О внесении изменений в Федеральный закон "О государственном оборонном заказе" и отдельные законодательные акты Российской Федерации" (Собрание законодательства Российской Федерации, 2015, № 27, ст. 3950)</w:t>
      </w:r>
    </w:p>
    <w:p>
      <w:r>
        <w:t>пункт 2 статьи 3 Федерального закона от 13 июля 2015 года № 265-ФЗ "О внесении изменений в отдельные законодательные акты Российской Федерации" (Собрание законодательства Российской Федерации, 2015, № 29, ст. 4391)</w:t>
      </w:r>
    </w:p>
    <w:p>
      <w:r>
        <w:t>пункт 3 статьи 3 Федерального закона от 5 октября 2015 года № 275-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15, № 41, ст. 5629)</w:t>
      </w:r>
    </w:p>
    <w:p>
      <w:r>
        <w:t>пункт 3 статьи 18 Федерального закона от 5 апреля 2016 года № 104-ФЗ "О внесении изменений в отдельные законодательные акты Российской Федерации по вопросам стандартизации" (Собрание законодательства Российской Федерации, 2016, № 15, ст. 2066)</w:t>
      </w:r>
    </w:p>
    <w:p>
      <w:r>
        <w:t>статью 2 Федерального закона от 3 июля 2016 года № 317-ФЗ "О внесении изменений в Федеральный закон "О государственном оборонном заказе" и статью 7.292 Кодекса Российской Федерации об административных правонарушениях" (Собрание законодательства Российской Федерации, 2016, № 27, ст. 4250)</w:t>
      </w:r>
    </w:p>
    <w:p>
      <w:r>
        <w:t>пункты 1 - 3 Федерального закона от 3 июля 2016 года № 318-ФЗ "О внесении изменений в Кодекс Российской Федерации об административных правонарушениях" (Собрание законодательства Российской Федерации, 2016, № 27, ст. 4251)</w:t>
      </w:r>
    </w:p>
    <w:p>
      <w:r>
        <w:t>пункт 2 Федерального закона от 19 декабря 2016 года № 459-ФЗ "О внесении изменений в Кодекс Российской Федерации об административных правонарушениях" (Собрание законодательства Российской Федерации, 2016, № 52, ст. 7508)</w:t>
      </w:r>
    </w:p>
    <w:p>
      <w:r>
        <w:t>пункт 3 Федерального закона от 26 июля 2017 года № 189-ФЗ "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 (Собрание законодательства Российской Федерации, 2017, № 31, ст. 4738)</w:t>
      </w:r>
    </w:p>
    <w:p>
      <w:r>
        <w:t>пункт 2 Федерального закона от 29 июля 2018 года № 239-ФЗ "О внесении изменений в статьи 3.5 и 14.55 Кодекса Российской Федерации об административных правонарушениях" (Собрание законодательства Российской Федерации, 2018, № 31, ст. 4828)</w:t>
      </w:r>
    </w:p>
    <w:p>
      <w:r>
        <w:t>пункты 2 и 3 статьи 1 Федерального закона от 3 июля 2019 года № 171-ФЗ "О внесении изменений в Кодекс Российской Федерации об административных правонарушениях и приостановлении действия отдельных положений статьи 14.5 Кодекса Российской Федерации об административных правонарушениях" (Собрание законодательства Российской Федерации, 2019, № 27, ст. 3536)</w:t>
      </w:r>
    </w:p>
    <w:p>
      <w:r>
        <w:t>пункт 1 Федерального закона от 22 декабря 2020 года № 453-ФЗ "О внесении изменений в статьи 7.323 и 23.83 Кодекса Российской Федерации об административных правонарушениях" (Собрание законодательства Российской Федерации, 2020, № 52, ст. 8599)</w:t>
      </w:r>
    </w:p>
    <w:p>
      <w:r>
        <w:t>пункты 2 и 3 Федерального закона от 14 июля 2022 года № 291-ФЗ "О внесении изменений в Кодекс Российской Федерации об административных правонарушениях" (Собрание законодательства Российской Федерации, 2022, № 29, ст. 5258)</w:t>
      </w:r>
    </w:p>
    <w:p>
      <w:r>
        <w:t>пункт 1 статьи 1 Федерального закона от 24 сентября 2022 года № 364-ФЗ "О внесении изменений в Кодекс Российской Федерации об административных правонарушениях" (Собрание законодательства Российской Федерации, 2022, № 39, ст. 6534)</w:t>
      </w:r>
    </w:p>
    <w:p>
      <w:r>
        <w:t>пункт 1 статьи 1 Федерального закона от 4 ноября 2022 года № 411-ФЗ "О внесении изменений в статьи 7.292 и 19.61 Кодекса Российской Федерации об административных правонарушениях" (Собрание законодательства Российской Федерации, 2022, № 45, ст. 7656)</w:t>
      </w:r>
    </w:p>
    <w:p>
      <w:r>
        <w:t>пункт 2 Федерального закона от 28 апреля 2023 года № 152-ФЗ "О внесении изменений в статьи 3.5 и 14.552 Кодекса Российской Федерации об административных правонарушениях" (Собрание законодательства Российской Федерации, 2023, № 18, ст. 3229)</w:t>
      </w:r>
    </w:p>
    <w:p>
      <w:r>
        <w:t>пункт 2 Федерального закона от 11 марта 2024 года № 44-ФЗ "О внесении изменений в статьи 2.5 и 14.55 Кодекса Российской Федерации об административных правонарушениях" (Собрание законодательства Российской Федерации, 2024, № 12, ст. 1568)</w:t>
      </w:r>
    </w:p>
    <w:p>
      <w:r>
        <w:rPr>
          <w:b/>
        </w:rPr>
        <w:t>Статья 4</w:t>
      </w:r>
    </w:p>
    <w:p>
      <w:r>
        <w:rPr>
          <w:b/>
        </w:rPr>
        <w:t xml:space="preserve">1. </w:t>
      </w:r>
      <w:r>
        <w:t>Установить, что с 1 марта 2025 года прекращаются находящиеся в производстве уполномоченных рассматривать дела об административных правонарушениях судов, органов, должностных лиц дела об административных правонарушениях, предусмотренных статьями 7.29 - 7.30, 7.31 - 7.321, 7.323 - 7.325, 14.61, 14.49, 14.55 - 14.552, 15.37, 15.40, 15.401, 19.72-1 Кодекса Российской Федерации об административных правонарушениях и не являющихся административными правонарушениями в соответствии с Кодексом Российской Федерации об административных правонарушениях в редакции настоящего Федерального закона</w:t>
      </w:r>
    </w:p>
    <w:p>
      <w:r>
        <w:rPr>
          <w:b/>
        </w:rPr>
        <w:t xml:space="preserve">2. </w:t>
      </w:r>
      <w:r>
        <w:t>С 1 марта 2025 года не подлежат исполнению неисполненные постановления судей, органов, должностных лиц о назначении административных наказаний за совершение административных правонарушений, предусмотренных статьями 7.29 - 7.30, 7.31 - 7.321, 7.323 - 7.325, 14.61, 14.49, 14.55 - 14.552, 15.37, 15.40, 15.401, 19.72-1 Кодекса Российской Федерации об административных правонарушениях и не являющихся административными правонарушениями в соответствии с Кодексом Российской Федерации об административных правонарушениях в редакции настоящего Федерального закона. Прекращение исполнения административных наказаний по таким постановлениям осуществляется в соответствии со статьей 31.7 Кодекса Российской Федерации об административных правонарушениях</w:t>
      </w:r>
    </w:p>
    <w:p>
      <w:r>
        <w:rPr>
          <w:b/>
        </w:rPr>
        <w:t xml:space="preserve">3. </w:t>
      </w:r>
      <w:r>
        <w:t>В связи с тем, что в соответствии с частью 2 статьи 1.7 Кодекса Российской Федерации об административных правонарушениях обратную силу имеет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судьи, органы, должностные лица, уполномоченные рассматривать дела об административных правонарушениях, должны пересмотреть в соответствии с главой 30 Кодекса Российской Федерации об административных правонарушениях вынесенные ими до 1 марта 2025 года и неисполненные постановления о назначении административных наказаний за совершение административных правонарушений, предусмотренных статьями 7.29 - 7.30, 7.31 - 7.321, 7.323 - 7.325, 14.61, 14.49, 14.55 - 14.552, 15.37, 15.40, 15.401, 19.72-1 Кодекса Российской Федерации об административных правонарушениях, в целях приведения указанных постановлений в соответствие с Кодексом Российской Федерации об административных правонарушениях в редакции настоящего Федерального закона</w:t>
      </w:r>
    </w:p>
    <w:p>
      <w:r>
        <w:rPr>
          <w:b/>
        </w:rPr>
        <w:t>Статья 5</w:t>
      </w:r>
    </w:p>
    <w:p>
      <w:r>
        <w:rPr>
          <w:b/>
        </w:rPr>
        <w:t xml:space="preserve">1. </w:t>
      </w:r>
      <w:r>
        <w:t>Настоящий Федеральный закон вступает в силу с 1 марта 2025 года, за исключением статьи 2 настоящего Федерального закона</w:t>
      </w:r>
    </w:p>
    <w:p>
      <w:r>
        <w:rPr>
          <w:b/>
        </w:rPr>
        <w:t xml:space="preserve">2. </w:t>
      </w:r>
      <w:r>
        <w:t>Статья 2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